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D6" w:rsidRPr="00671BCE" w:rsidRDefault="00AD57D6" w:rsidP="00976E9C">
      <w:pPr>
        <w:rPr>
          <w:rFonts w:ascii="Times New Roman" w:hAnsi="Times New Roman" w:cs="Times New Roman"/>
          <w:sz w:val="16"/>
          <w:szCs w:val="16"/>
        </w:rPr>
      </w:pPr>
      <w:r w:rsidRPr="00AD57D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AD57D6" w:rsidRPr="00AD57D6" w:rsidRDefault="00AD57D6" w:rsidP="001C28BF">
      <w:pPr>
        <w:pStyle w:val="a3"/>
        <w:jc w:val="both"/>
      </w:pPr>
    </w:p>
    <w:tbl>
      <w:tblPr>
        <w:tblStyle w:val="a4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1"/>
        <w:gridCol w:w="4534"/>
      </w:tblGrid>
      <w:tr w:rsidR="00671BCE" w:rsidRPr="001C28BF" w:rsidTr="00671BCE">
        <w:tc>
          <w:tcPr>
            <w:tcW w:w="5353" w:type="dxa"/>
          </w:tcPr>
          <w:p w:rsidR="00671BCE" w:rsidRPr="001C28BF" w:rsidRDefault="00671BCE" w:rsidP="001C28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671BCE" w:rsidRPr="001C28BF" w:rsidRDefault="00671BCE" w:rsidP="001C28B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671BCE" w:rsidRPr="001C28BF" w:rsidRDefault="00671BCE" w:rsidP="001C28B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Главе  </w:t>
            </w:r>
            <w:proofErr w:type="spellStart"/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Хомутовского</w:t>
            </w:r>
            <w:proofErr w:type="spellEnd"/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айона </w:t>
            </w:r>
          </w:p>
          <w:p w:rsidR="00671BCE" w:rsidRPr="001C28BF" w:rsidRDefault="00671BCE" w:rsidP="001C28B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урской области</w:t>
            </w:r>
          </w:p>
          <w:p w:rsidR="00671BCE" w:rsidRPr="001C28BF" w:rsidRDefault="001C28BF" w:rsidP="001C28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Ю.В. </w:t>
            </w:r>
            <w:r w:rsidR="00671BCE"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71BCE"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Хрулёву</w:t>
            </w:r>
            <w:proofErr w:type="spellEnd"/>
          </w:p>
        </w:tc>
      </w:tr>
    </w:tbl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6"/>
          <w:szCs w:val="26"/>
        </w:rPr>
      </w:pP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ЗАЯВЛЕНИЕ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о предоставления </w:t>
      </w:r>
      <w:r w:rsidR="00D870D2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в аренду </w:t>
      </w:r>
      <w:r w:rsidRPr="001C28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земельного участка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От ______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полностью ФИО заявителя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полностью адрес постоянного проживания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имеющег</w:t>
      </w:r>
      <w:proofErr w:type="gramStart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о(</w:t>
      </w:r>
      <w:proofErr w:type="gramEnd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ей) паспорт серия _____________ № ______________, __________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вид иного документа, удостоверяющего личность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ыдан «__» _______ ____ </w:t>
      </w:r>
      <w:proofErr w:type="gramStart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г</w:t>
      </w:r>
      <w:proofErr w:type="gramEnd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. _________________________________________,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 xml:space="preserve">          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ОГРН ИП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</w:rPr>
        <w:t xml:space="preserve">(когда и кем </w:t>
      </w:r>
      <w:proofErr w:type="gramStart"/>
      <w:r w:rsidRPr="001C28BF">
        <w:rPr>
          <w:rFonts w:ascii="Times New Roman" w:eastAsia="Tahoma" w:hAnsi="Times New Roman" w:cs="Times New Roman"/>
          <w:color w:val="000000"/>
        </w:rPr>
        <w:t>выдан</w:t>
      </w:r>
      <w:proofErr w:type="gramEnd"/>
      <w:r w:rsidRPr="001C28BF">
        <w:rPr>
          <w:rFonts w:ascii="Times New Roman" w:eastAsia="Tahoma" w:hAnsi="Times New Roman" w:cs="Times New Roman"/>
          <w:color w:val="000000"/>
        </w:rPr>
        <w:t>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Информация для связи с заявителем: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контактные телефоны</w:t>
      </w:r>
      <w:proofErr w:type="gramStart"/>
      <w:r w:rsidRPr="001C28BF">
        <w:rPr>
          <w:rFonts w:ascii="Times New Roman" w:eastAsia="Tahoma" w:hAnsi="Times New Roman" w:cs="Times New Roman"/>
          <w:color w:val="000000"/>
        </w:rPr>
        <w:t xml:space="preserve"> ,</w:t>
      </w:r>
      <w:proofErr w:type="gramEnd"/>
      <w:r w:rsidRPr="001C28BF">
        <w:rPr>
          <w:rFonts w:ascii="Times New Roman" w:eastAsia="Tahoma" w:hAnsi="Times New Roman" w:cs="Times New Roman"/>
          <w:color w:val="000000"/>
          <w:u w:val="single"/>
        </w:rPr>
        <w:t xml:space="preserve"> при наличии</w:t>
      </w:r>
      <w:r w:rsidRPr="001C28BF">
        <w:rPr>
          <w:rFonts w:ascii="Times New Roman" w:eastAsia="Tahoma" w:hAnsi="Times New Roman" w:cs="Times New Roman"/>
          <w:color w:val="000000"/>
        </w:rPr>
        <w:t xml:space="preserve"> адрес электронной почты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</w:t>
      </w:r>
      <w:r w:rsidRPr="001C28BF">
        <w:rPr>
          <w:rFonts w:ascii="Times New Roman" w:eastAsia="Tahoma" w:hAnsi="Times New Roman" w:cs="Times New Roman"/>
          <w:color w:val="000000"/>
          <w:u w:val="single"/>
        </w:rPr>
        <w:t>при наличии</w:t>
      </w:r>
      <w:r w:rsidRPr="001C28BF">
        <w:rPr>
          <w:rFonts w:ascii="Times New Roman" w:eastAsia="Tahoma" w:hAnsi="Times New Roman" w:cs="Times New Roman"/>
          <w:color w:val="000000"/>
        </w:rPr>
        <w:t xml:space="preserve"> адрес электронной почты)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Прошу предварительно согласовать предоставление земельного участка с кадастровым (условным) номером 46:26: _____</w:t>
      </w:r>
      <w:r w:rsidR="001C28BF">
        <w:rPr>
          <w:rFonts w:ascii="Times New Roman" w:eastAsia="Tahoma" w:hAnsi="Times New Roman" w:cs="Times New Roman"/>
          <w:color w:val="000000"/>
          <w:sz w:val="28"/>
          <w:szCs w:val="28"/>
        </w:rPr>
        <w:t>___</w:t>
      </w: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.</w:t>
      </w:r>
    </w:p>
    <w:p w:rsidR="00671BCE" w:rsidRPr="001C28BF" w:rsidRDefault="00671BCE" w:rsidP="001C28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Земельный участок имеет следующие адресные ориентиры:</w:t>
      </w: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 xml:space="preserve">Курская область, </w:t>
      </w:r>
      <w:proofErr w:type="spellStart"/>
      <w:r w:rsidRPr="001C28BF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1C28BF">
        <w:rPr>
          <w:rFonts w:ascii="Times New Roman" w:hAnsi="Times New Roman" w:cs="Times New Roman"/>
          <w:sz w:val="28"/>
          <w:szCs w:val="28"/>
        </w:rPr>
        <w:t xml:space="preserve"> район, _______________________________</w:t>
      </w:r>
      <w:r w:rsidR="001C28BF">
        <w:rPr>
          <w:rFonts w:ascii="Times New Roman" w:hAnsi="Times New Roman" w:cs="Times New Roman"/>
          <w:sz w:val="28"/>
          <w:szCs w:val="28"/>
        </w:rPr>
        <w:t>_____</w:t>
      </w:r>
      <w:r w:rsidRPr="001C28BF">
        <w:rPr>
          <w:rFonts w:ascii="Times New Roman" w:hAnsi="Times New Roman" w:cs="Times New Roman"/>
          <w:sz w:val="28"/>
          <w:szCs w:val="28"/>
        </w:rPr>
        <w:t>_.</w:t>
      </w:r>
    </w:p>
    <w:p w:rsidR="00C77E7B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1.2. Площадь земельного участка: _____________________ кв.м.</w:t>
      </w:r>
    </w:p>
    <w:p w:rsidR="00C77E7B" w:rsidRDefault="00C77E7B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Категория зем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1.</w:t>
      </w:r>
      <w:r w:rsidR="00C77E7B">
        <w:rPr>
          <w:rFonts w:ascii="Times New Roman" w:eastAsia="Tahoma" w:hAnsi="Times New Roman" w:cs="Times New Roman"/>
          <w:color w:val="000000"/>
          <w:sz w:val="28"/>
          <w:szCs w:val="28"/>
        </w:rPr>
        <w:t>4</w:t>
      </w: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. Цель использования земельного участка_____________________</w:t>
      </w:r>
      <w:r w:rsid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</w:t>
      </w:r>
      <w:proofErr w:type="gramStart"/>
      <w:r w:rsidR="001C28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671BCE" w:rsidRPr="001C28BF" w:rsidRDefault="00CA687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671BCE"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. Вид права, на котором приобретается земельный участок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70375F">
        <w:rPr>
          <w:rFonts w:ascii="Times New Roman" w:eastAsia="Tahoma" w:hAnsi="Times New Roman" w:cs="Times New Roman"/>
          <w:i/>
          <w:color w:val="000000"/>
          <w:sz w:val="28"/>
          <w:szCs w:val="28"/>
          <w:u w:val="single"/>
        </w:rPr>
        <w:t>в аренду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сроком на  ___ лет.</w:t>
      </w:r>
    </w:p>
    <w:p w:rsidR="00671BCE" w:rsidRPr="001C28BF" w:rsidRDefault="00671BCE" w:rsidP="001C28BF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C28BF">
        <w:rPr>
          <w:rFonts w:ascii="Times New Roman" w:hAnsi="Times New Roman" w:cs="Times New Roman"/>
          <w:sz w:val="18"/>
          <w:szCs w:val="18"/>
        </w:rPr>
        <w:t>Подтверждаю свое согласие, а также согласие представляемого мною лица, на обработку персональных данных (сбор,</w:t>
      </w:r>
      <w:proofErr w:type="gramEnd"/>
      <w:r w:rsidRPr="001C28B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28BF">
        <w:rPr>
          <w:rFonts w:ascii="Times New Roman" w:hAnsi="Times New Roman" w:cs="Times New Roman"/>
          <w:sz w:val="18"/>
          <w:szCs w:val="18"/>
        </w:rPr>
        <w:t>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2017г                                                                           _____________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 xml:space="preserve">    (дата)                                                                                                                        (подпись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16"/>
          <w:szCs w:val="16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4CE" w:rsidRPr="001C28BF" w:rsidRDefault="00A424CE" w:rsidP="001C28BF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424CE" w:rsidRPr="001C28BF" w:rsidRDefault="00A424CE" w:rsidP="001C28BF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C28BF"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p w:rsidR="00B62669" w:rsidRDefault="00B62669" w:rsidP="001757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62669" w:rsidSect="00976E9C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52"/>
    <w:multiLevelType w:val="multilevel"/>
    <w:tmpl w:val="928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4F3"/>
    <w:multiLevelType w:val="multilevel"/>
    <w:tmpl w:val="026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A68"/>
    <w:multiLevelType w:val="multilevel"/>
    <w:tmpl w:val="63C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D6D60"/>
    <w:multiLevelType w:val="multilevel"/>
    <w:tmpl w:val="B5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E453B"/>
    <w:multiLevelType w:val="multilevel"/>
    <w:tmpl w:val="530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1459F"/>
    <w:multiLevelType w:val="multilevel"/>
    <w:tmpl w:val="50C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B6150"/>
    <w:multiLevelType w:val="multilevel"/>
    <w:tmpl w:val="28D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55141"/>
    <w:multiLevelType w:val="multilevel"/>
    <w:tmpl w:val="FB5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01729"/>
    <w:multiLevelType w:val="hybridMultilevel"/>
    <w:tmpl w:val="ACC6C30E"/>
    <w:lvl w:ilvl="0" w:tplc="82CC3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39524DDC"/>
    <w:multiLevelType w:val="hybridMultilevel"/>
    <w:tmpl w:val="8E7CB2BE"/>
    <w:lvl w:ilvl="0" w:tplc="B0C05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ADB130F"/>
    <w:multiLevelType w:val="multilevel"/>
    <w:tmpl w:val="A7A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00AD5"/>
    <w:multiLevelType w:val="multilevel"/>
    <w:tmpl w:val="60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3616C"/>
    <w:multiLevelType w:val="multilevel"/>
    <w:tmpl w:val="6F0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C2D61"/>
    <w:multiLevelType w:val="multilevel"/>
    <w:tmpl w:val="587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32E7C"/>
    <w:multiLevelType w:val="multilevel"/>
    <w:tmpl w:val="25E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C646BB"/>
    <w:multiLevelType w:val="multilevel"/>
    <w:tmpl w:val="443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048FB"/>
    <w:multiLevelType w:val="multilevel"/>
    <w:tmpl w:val="0B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21CD9"/>
    <w:multiLevelType w:val="multilevel"/>
    <w:tmpl w:val="DD4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B38C3"/>
    <w:multiLevelType w:val="multilevel"/>
    <w:tmpl w:val="BCA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41F67"/>
    <w:multiLevelType w:val="multilevel"/>
    <w:tmpl w:val="DE1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84B25"/>
    <w:multiLevelType w:val="multilevel"/>
    <w:tmpl w:val="FE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82A9E"/>
    <w:multiLevelType w:val="hybridMultilevel"/>
    <w:tmpl w:val="EF8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36A4A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3">
    <w:nsid w:val="72591159"/>
    <w:multiLevelType w:val="hybridMultilevel"/>
    <w:tmpl w:val="C6B8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733CC"/>
    <w:multiLevelType w:val="multilevel"/>
    <w:tmpl w:val="8DA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92119"/>
    <w:multiLevelType w:val="multilevel"/>
    <w:tmpl w:val="F03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E7A5E"/>
    <w:multiLevelType w:val="multilevel"/>
    <w:tmpl w:val="928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24"/>
  </w:num>
  <w:num w:numId="7">
    <w:abstractNumId w:val="14"/>
  </w:num>
  <w:num w:numId="8">
    <w:abstractNumId w:val="1"/>
  </w:num>
  <w:num w:numId="9">
    <w:abstractNumId w:val="25"/>
  </w:num>
  <w:num w:numId="10">
    <w:abstractNumId w:val="17"/>
  </w:num>
  <w:num w:numId="11">
    <w:abstractNumId w:val="26"/>
  </w:num>
  <w:num w:numId="12">
    <w:abstractNumId w:val="18"/>
  </w:num>
  <w:num w:numId="13">
    <w:abstractNumId w:val="0"/>
  </w:num>
  <w:num w:numId="14">
    <w:abstractNumId w:val="2"/>
  </w:num>
  <w:num w:numId="15">
    <w:abstractNumId w:val="12"/>
  </w:num>
  <w:num w:numId="16">
    <w:abstractNumId w:val="20"/>
  </w:num>
  <w:num w:numId="17">
    <w:abstractNumId w:val="7"/>
  </w:num>
  <w:num w:numId="18">
    <w:abstractNumId w:val="5"/>
  </w:num>
  <w:num w:numId="19">
    <w:abstractNumId w:val="13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21"/>
  </w:num>
  <w:num w:numId="25">
    <w:abstractNumId w:val="23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228"/>
    <w:rsid w:val="0000221A"/>
    <w:rsid w:val="000040E8"/>
    <w:rsid w:val="00014691"/>
    <w:rsid w:val="00031FD8"/>
    <w:rsid w:val="00041943"/>
    <w:rsid w:val="00050E7C"/>
    <w:rsid w:val="00057BC7"/>
    <w:rsid w:val="000673F8"/>
    <w:rsid w:val="00075615"/>
    <w:rsid w:val="000840C3"/>
    <w:rsid w:val="00093464"/>
    <w:rsid w:val="000A00F7"/>
    <w:rsid w:val="000A2C8A"/>
    <w:rsid w:val="000A368C"/>
    <w:rsid w:val="000A5874"/>
    <w:rsid w:val="000A672C"/>
    <w:rsid w:val="000B6D3E"/>
    <w:rsid w:val="000C2C28"/>
    <w:rsid w:val="000C3025"/>
    <w:rsid w:val="000E5142"/>
    <w:rsid w:val="000E5C7C"/>
    <w:rsid w:val="000E76CD"/>
    <w:rsid w:val="000F5B9A"/>
    <w:rsid w:val="000F6EDA"/>
    <w:rsid w:val="000F7CE3"/>
    <w:rsid w:val="00100337"/>
    <w:rsid w:val="00100F11"/>
    <w:rsid w:val="001033DE"/>
    <w:rsid w:val="0010387E"/>
    <w:rsid w:val="001044B6"/>
    <w:rsid w:val="00116BDE"/>
    <w:rsid w:val="001177C3"/>
    <w:rsid w:val="001254DF"/>
    <w:rsid w:val="00127B31"/>
    <w:rsid w:val="001461B7"/>
    <w:rsid w:val="00151434"/>
    <w:rsid w:val="00153AD6"/>
    <w:rsid w:val="00164DF3"/>
    <w:rsid w:val="00165D74"/>
    <w:rsid w:val="00175799"/>
    <w:rsid w:val="00177A82"/>
    <w:rsid w:val="00177D54"/>
    <w:rsid w:val="0019191F"/>
    <w:rsid w:val="001934E1"/>
    <w:rsid w:val="001A198A"/>
    <w:rsid w:val="001A7057"/>
    <w:rsid w:val="001B00DD"/>
    <w:rsid w:val="001C0B67"/>
    <w:rsid w:val="001C2670"/>
    <w:rsid w:val="001C28BF"/>
    <w:rsid w:val="001C521B"/>
    <w:rsid w:val="001C6316"/>
    <w:rsid w:val="001D28D3"/>
    <w:rsid w:val="001D518B"/>
    <w:rsid w:val="001E3CE7"/>
    <w:rsid w:val="001E402D"/>
    <w:rsid w:val="001F27F0"/>
    <w:rsid w:val="001F485A"/>
    <w:rsid w:val="001F4CDC"/>
    <w:rsid w:val="001F5C5B"/>
    <w:rsid w:val="001F76A4"/>
    <w:rsid w:val="00220492"/>
    <w:rsid w:val="0022467C"/>
    <w:rsid w:val="0023364C"/>
    <w:rsid w:val="00254F40"/>
    <w:rsid w:val="002632B7"/>
    <w:rsid w:val="00266156"/>
    <w:rsid w:val="00271CBC"/>
    <w:rsid w:val="00280F82"/>
    <w:rsid w:val="00283D52"/>
    <w:rsid w:val="00284053"/>
    <w:rsid w:val="00285370"/>
    <w:rsid w:val="0029301C"/>
    <w:rsid w:val="002958BD"/>
    <w:rsid w:val="002A1244"/>
    <w:rsid w:val="002B31C2"/>
    <w:rsid w:val="002B4DF4"/>
    <w:rsid w:val="002C1207"/>
    <w:rsid w:val="002C1453"/>
    <w:rsid w:val="002C7D92"/>
    <w:rsid w:val="002D7E24"/>
    <w:rsid w:val="002E1368"/>
    <w:rsid w:val="003037BE"/>
    <w:rsid w:val="00316646"/>
    <w:rsid w:val="00343836"/>
    <w:rsid w:val="00353D99"/>
    <w:rsid w:val="00355C84"/>
    <w:rsid w:val="003631E7"/>
    <w:rsid w:val="00364523"/>
    <w:rsid w:val="00377A40"/>
    <w:rsid w:val="00381340"/>
    <w:rsid w:val="00384F50"/>
    <w:rsid w:val="003916CD"/>
    <w:rsid w:val="00393450"/>
    <w:rsid w:val="00397487"/>
    <w:rsid w:val="003A0B4D"/>
    <w:rsid w:val="003A6EC5"/>
    <w:rsid w:val="003A7725"/>
    <w:rsid w:val="003B27ED"/>
    <w:rsid w:val="003B4452"/>
    <w:rsid w:val="003C1BB8"/>
    <w:rsid w:val="003C5FE6"/>
    <w:rsid w:val="003E117D"/>
    <w:rsid w:val="003F4C2B"/>
    <w:rsid w:val="004024FE"/>
    <w:rsid w:val="0040524B"/>
    <w:rsid w:val="0041103D"/>
    <w:rsid w:val="00417428"/>
    <w:rsid w:val="00423D86"/>
    <w:rsid w:val="00424225"/>
    <w:rsid w:val="00424941"/>
    <w:rsid w:val="00441873"/>
    <w:rsid w:val="0045311B"/>
    <w:rsid w:val="00457597"/>
    <w:rsid w:val="00463350"/>
    <w:rsid w:val="0046725F"/>
    <w:rsid w:val="00470AEE"/>
    <w:rsid w:val="00474370"/>
    <w:rsid w:val="00474A93"/>
    <w:rsid w:val="00486006"/>
    <w:rsid w:val="0049185D"/>
    <w:rsid w:val="00493E2B"/>
    <w:rsid w:val="0049408E"/>
    <w:rsid w:val="004973FC"/>
    <w:rsid w:val="004A1090"/>
    <w:rsid w:val="004A6AC1"/>
    <w:rsid w:val="004A75F1"/>
    <w:rsid w:val="004A774F"/>
    <w:rsid w:val="004B7FB1"/>
    <w:rsid w:val="004C5CFA"/>
    <w:rsid w:val="004C6A6A"/>
    <w:rsid w:val="004D4615"/>
    <w:rsid w:val="004F2922"/>
    <w:rsid w:val="004F4148"/>
    <w:rsid w:val="005077B4"/>
    <w:rsid w:val="00510502"/>
    <w:rsid w:val="00514F2F"/>
    <w:rsid w:val="00521B5D"/>
    <w:rsid w:val="00523A01"/>
    <w:rsid w:val="00540F50"/>
    <w:rsid w:val="00541E2D"/>
    <w:rsid w:val="00545351"/>
    <w:rsid w:val="005471AB"/>
    <w:rsid w:val="00557FF3"/>
    <w:rsid w:val="00563AF2"/>
    <w:rsid w:val="005644C4"/>
    <w:rsid w:val="005735A8"/>
    <w:rsid w:val="00583874"/>
    <w:rsid w:val="0059487F"/>
    <w:rsid w:val="00595AD6"/>
    <w:rsid w:val="005A0C4A"/>
    <w:rsid w:val="005A429A"/>
    <w:rsid w:val="005A45A6"/>
    <w:rsid w:val="005B2550"/>
    <w:rsid w:val="005C31D8"/>
    <w:rsid w:val="005C3FCF"/>
    <w:rsid w:val="005D6C0E"/>
    <w:rsid w:val="005E0605"/>
    <w:rsid w:val="005F085D"/>
    <w:rsid w:val="005F4A62"/>
    <w:rsid w:val="0060483F"/>
    <w:rsid w:val="00606A85"/>
    <w:rsid w:val="00606E9F"/>
    <w:rsid w:val="00613F87"/>
    <w:rsid w:val="00616BE6"/>
    <w:rsid w:val="006204B9"/>
    <w:rsid w:val="006227CB"/>
    <w:rsid w:val="00622FF4"/>
    <w:rsid w:val="0062380D"/>
    <w:rsid w:val="0062550E"/>
    <w:rsid w:val="00626C01"/>
    <w:rsid w:val="0063585A"/>
    <w:rsid w:val="00643370"/>
    <w:rsid w:val="00645D0F"/>
    <w:rsid w:val="00646F41"/>
    <w:rsid w:val="006529B6"/>
    <w:rsid w:val="006561F6"/>
    <w:rsid w:val="00671BCE"/>
    <w:rsid w:val="006732A9"/>
    <w:rsid w:val="006755D0"/>
    <w:rsid w:val="00677326"/>
    <w:rsid w:val="006776A3"/>
    <w:rsid w:val="006808E5"/>
    <w:rsid w:val="00680CBF"/>
    <w:rsid w:val="006859C1"/>
    <w:rsid w:val="006862CF"/>
    <w:rsid w:val="00691965"/>
    <w:rsid w:val="00695444"/>
    <w:rsid w:val="006A18E7"/>
    <w:rsid w:val="006A20BB"/>
    <w:rsid w:val="006A772F"/>
    <w:rsid w:val="006B3F1C"/>
    <w:rsid w:val="006B511D"/>
    <w:rsid w:val="006B62A2"/>
    <w:rsid w:val="006C4907"/>
    <w:rsid w:val="006C4CBF"/>
    <w:rsid w:val="006D3DDE"/>
    <w:rsid w:val="006D49A1"/>
    <w:rsid w:val="006E2EAA"/>
    <w:rsid w:val="006E3E02"/>
    <w:rsid w:val="006F2CE9"/>
    <w:rsid w:val="006F7718"/>
    <w:rsid w:val="0070375F"/>
    <w:rsid w:val="007077D1"/>
    <w:rsid w:val="00715C81"/>
    <w:rsid w:val="00720FA5"/>
    <w:rsid w:val="00721F16"/>
    <w:rsid w:val="00724CC0"/>
    <w:rsid w:val="00727268"/>
    <w:rsid w:val="00730D3B"/>
    <w:rsid w:val="00753A2C"/>
    <w:rsid w:val="0076613A"/>
    <w:rsid w:val="00766A11"/>
    <w:rsid w:val="00775F50"/>
    <w:rsid w:val="0077673A"/>
    <w:rsid w:val="00780165"/>
    <w:rsid w:val="00791271"/>
    <w:rsid w:val="007A3C70"/>
    <w:rsid w:val="007B62AE"/>
    <w:rsid w:val="007B63A7"/>
    <w:rsid w:val="007C3D17"/>
    <w:rsid w:val="007D7B27"/>
    <w:rsid w:val="007E1EA0"/>
    <w:rsid w:val="007F09E3"/>
    <w:rsid w:val="007F54F4"/>
    <w:rsid w:val="00803A5F"/>
    <w:rsid w:val="00805894"/>
    <w:rsid w:val="00812F9D"/>
    <w:rsid w:val="008134E6"/>
    <w:rsid w:val="008165EF"/>
    <w:rsid w:val="00823DE4"/>
    <w:rsid w:val="008258FB"/>
    <w:rsid w:val="00852A5C"/>
    <w:rsid w:val="00852F6D"/>
    <w:rsid w:val="00854218"/>
    <w:rsid w:val="00855091"/>
    <w:rsid w:val="00866397"/>
    <w:rsid w:val="008665DF"/>
    <w:rsid w:val="00870CBE"/>
    <w:rsid w:val="008801C8"/>
    <w:rsid w:val="00890248"/>
    <w:rsid w:val="008A63A1"/>
    <w:rsid w:val="008B1E1D"/>
    <w:rsid w:val="008B435A"/>
    <w:rsid w:val="008B5484"/>
    <w:rsid w:val="008C66F4"/>
    <w:rsid w:val="008C6C81"/>
    <w:rsid w:val="00924D05"/>
    <w:rsid w:val="00927083"/>
    <w:rsid w:val="00933C75"/>
    <w:rsid w:val="00934BB9"/>
    <w:rsid w:val="00955FA8"/>
    <w:rsid w:val="00957C4A"/>
    <w:rsid w:val="009610B7"/>
    <w:rsid w:val="00966AF8"/>
    <w:rsid w:val="00970C34"/>
    <w:rsid w:val="00976E9C"/>
    <w:rsid w:val="00982761"/>
    <w:rsid w:val="009858F2"/>
    <w:rsid w:val="00986C7D"/>
    <w:rsid w:val="00991667"/>
    <w:rsid w:val="00993DDB"/>
    <w:rsid w:val="009A2EE2"/>
    <w:rsid w:val="009A5025"/>
    <w:rsid w:val="009A6CED"/>
    <w:rsid w:val="009B0F5A"/>
    <w:rsid w:val="009B6A3F"/>
    <w:rsid w:val="009C00E0"/>
    <w:rsid w:val="009C0E50"/>
    <w:rsid w:val="009C4B61"/>
    <w:rsid w:val="009C57C0"/>
    <w:rsid w:val="009D0125"/>
    <w:rsid w:val="009D1BCD"/>
    <w:rsid w:val="009D5DCD"/>
    <w:rsid w:val="009E51EC"/>
    <w:rsid w:val="009F2919"/>
    <w:rsid w:val="009F3F22"/>
    <w:rsid w:val="009F4C73"/>
    <w:rsid w:val="009F7856"/>
    <w:rsid w:val="00A00FE6"/>
    <w:rsid w:val="00A01066"/>
    <w:rsid w:val="00A11545"/>
    <w:rsid w:val="00A15616"/>
    <w:rsid w:val="00A20D37"/>
    <w:rsid w:val="00A21C85"/>
    <w:rsid w:val="00A260B7"/>
    <w:rsid w:val="00A26627"/>
    <w:rsid w:val="00A37CBF"/>
    <w:rsid w:val="00A424CE"/>
    <w:rsid w:val="00A43ECA"/>
    <w:rsid w:val="00A47190"/>
    <w:rsid w:val="00A50E8D"/>
    <w:rsid w:val="00A522D7"/>
    <w:rsid w:val="00A609CA"/>
    <w:rsid w:val="00A638ED"/>
    <w:rsid w:val="00A74B1D"/>
    <w:rsid w:val="00A8080E"/>
    <w:rsid w:val="00AA1559"/>
    <w:rsid w:val="00AA7D8A"/>
    <w:rsid w:val="00AB2D3D"/>
    <w:rsid w:val="00AB3D86"/>
    <w:rsid w:val="00AB4C0C"/>
    <w:rsid w:val="00AD4FD6"/>
    <w:rsid w:val="00AD57D6"/>
    <w:rsid w:val="00AD5C2C"/>
    <w:rsid w:val="00AD67AC"/>
    <w:rsid w:val="00AE18FC"/>
    <w:rsid w:val="00AE1EF5"/>
    <w:rsid w:val="00AE5303"/>
    <w:rsid w:val="00AF096F"/>
    <w:rsid w:val="00AF195B"/>
    <w:rsid w:val="00AF2036"/>
    <w:rsid w:val="00AF352F"/>
    <w:rsid w:val="00B06562"/>
    <w:rsid w:val="00B25600"/>
    <w:rsid w:val="00B27328"/>
    <w:rsid w:val="00B27BC3"/>
    <w:rsid w:val="00B32F8D"/>
    <w:rsid w:val="00B419F1"/>
    <w:rsid w:val="00B62669"/>
    <w:rsid w:val="00B80165"/>
    <w:rsid w:val="00B875CF"/>
    <w:rsid w:val="00B90454"/>
    <w:rsid w:val="00B96240"/>
    <w:rsid w:val="00B979A0"/>
    <w:rsid w:val="00B97AB2"/>
    <w:rsid w:val="00BA082F"/>
    <w:rsid w:val="00BA17B8"/>
    <w:rsid w:val="00BB16B9"/>
    <w:rsid w:val="00BE32FD"/>
    <w:rsid w:val="00BE3EA1"/>
    <w:rsid w:val="00BF6F66"/>
    <w:rsid w:val="00C001CB"/>
    <w:rsid w:val="00C02A01"/>
    <w:rsid w:val="00C10A02"/>
    <w:rsid w:val="00C10EC9"/>
    <w:rsid w:val="00C10FFD"/>
    <w:rsid w:val="00C12963"/>
    <w:rsid w:val="00C151FF"/>
    <w:rsid w:val="00C33AF2"/>
    <w:rsid w:val="00C3737B"/>
    <w:rsid w:val="00C458D2"/>
    <w:rsid w:val="00C4799B"/>
    <w:rsid w:val="00C50FAF"/>
    <w:rsid w:val="00C51AC4"/>
    <w:rsid w:val="00C57447"/>
    <w:rsid w:val="00C647AD"/>
    <w:rsid w:val="00C77E7B"/>
    <w:rsid w:val="00C81535"/>
    <w:rsid w:val="00C8156E"/>
    <w:rsid w:val="00C94B8E"/>
    <w:rsid w:val="00CA0A46"/>
    <w:rsid w:val="00CA687E"/>
    <w:rsid w:val="00CA69BF"/>
    <w:rsid w:val="00CC7254"/>
    <w:rsid w:val="00CD6317"/>
    <w:rsid w:val="00CE6E8D"/>
    <w:rsid w:val="00CF1B2F"/>
    <w:rsid w:val="00CF2E2E"/>
    <w:rsid w:val="00CF43CA"/>
    <w:rsid w:val="00D1488F"/>
    <w:rsid w:val="00D23A69"/>
    <w:rsid w:val="00D2409A"/>
    <w:rsid w:val="00D244E0"/>
    <w:rsid w:val="00D26B14"/>
    <w:rsid w:val="00D27A42"/>
    <w:rsid w:val="00D365E0"/>
    <w:rsid w:val="00D36634"/>
    <w:rsid w:val="00D412F1"/>
    <w:rsid w:val="00D46FB0"/>
    <w:rsid w:val="00D53889"/>
    <w:rsid w:val="00D56C1B"/>
    <w:rsid w:val="00D623E0"/>
    <w:rsid w:val="00D65121"/>
    <w:rsid w:val="00D7274C"/>
    <w:rsid w:val="00D870D2"/>
    <w:rsid w:val="00D95D10"/>
    <w:rsid w:val="00D96244"/>
    <w:rsid w:val="00D96582"/>
    <w:rsid w:val="00DA22BF"/>
    <w:rsid w:val="00DA392B"/>
    <w:rsid w:val="00DB6FD7"/>
    <w:rsid w:val="00DB78F0"/>
    <w:rsid w:val="00DD10C0"/>
    <w:rsid w:val="00DD1381"/>
    <w:rsid w:val="00DD672E"/>
    <w:rsid w:val="00DE05DA"/>
    <w:rsid w:val="00DE4362"/>
    <w:rsid w:val="00DE439A"/>
    <w:rsid w:val="00DE5287"/>
    <w:rsid w:val="00DE5D6C"/>
    <w:rsid w:val="00DE623A"/>
    <w:rsid w:val="00DF34A2"/>
    <w:rsid w:val="00E0113B"/>
    <w:rsid w:val="00E25A4D"/>
    <w:rsid w:val="00E30BC2"/>
    <w:rsid w:val="00E33E0B"/>
    <w:rsid w:val="00E413B9"/>
    <w:rsid w:val="00E431AD"/>
    <w:rsid w:val="00E46C59"/>
    <w:rsid w:val="00E5044D"/>
    <w:rsid w:val="00E52D11"/>
    <w:rsid w:val="00E53D47"/>
    <w:rsid w:val="00E57228"/>
    <w:rsid w:val="00E631D3"/>
    <w:rsid w:val="00E64220"/>
    <w:rsid w:val="00E65138"/>
    <w:rsid w:val="00E70704"/>
    <w:rsid w:val="00E757D8"/>
    <w:rsid w:val="00E76436"/>
    <w:rsid w:val="00E87205"/>
    <w:rsid w:val="00EA3444"/>
    <w:rsid w:val="00EA4075"/>
    <w:rsid w:val="00EA4BCA"/>
    <w:rsid w:val="00EA5A4B"/>
    <w:rsid w:val="00EC286D"/>
    <w:rsid w:val="00ED2C66"/>
    <w:rsid w:val="00ED4360"/>
    <w:rsid w:val="00EE09DF"/>
    <w:rsid w:val="00EF43ED"/>
    <w:rsid w:val="00EF6B7D"/>
    <w:rsid w:val="00F014EF"/>
    <w:rsid w:val="00F03FDA"/>
    <w:rsid w:val="00F11668"/>
    <w:rsid w:val="00F1507F"/>
    <w:rsid w:val="00F222F1"/>
    <w:rsid w:val="00F236F6"/>
    <w:rsid w:val="00F23AB3"/>
    <w:rsid w:val="00F308D4"/>
    <w:rsid w:val="00F32CB8"/>
    <w:rsid w:val="00F36846"/>
    <w:rsid w:val="00F413C8"/>
    <w:rsid w:val="00F43619"/>
    <w:rsid w:val="00F44C83"/>
    <w:rsid w:val="00F54FE5"/>
    <w:rsid w:val="00F608CF"/>
    <w:rsid w:val="00F641C4"/>
    <w:rsid w:val="00F67F89"/>
    <w:rsid w:val="00F8281B"/>
    <w:rsid w:val="00F86504"/>
    <w:rsid w:val="00F93154"/>
    <w:rsid w:val="00F94A2B"/>
    <w:rsid w:val="00F9742B"/>
    <w:rsid w:val="00FA71EE"/>
    <w:rsid w:val="00FB7F41"/>
    <w:rsid w:val="00FC311E"/>
    <w:rsid w:val="00FD2825"/>
    <w:rsid w:val="00FE2ADD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A0"/>
  </w:style>
  <w:style w:type="paragraph" w:styleId="1">
    <w:name w:val="heading 1"/>
    <w:basedOn w:val="a"/>
    <w:next w:val="a"/>
    <w:link w:val="10"/>
    <w:qFormat/>
    <w:rsid w:val="00766A11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99"/>
    <w:rsid w:val="001E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6A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766A1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2F9D"/>
    <w:rPr>
      <w:color w:val="1868A0"/>
      <w:u w:val="single"/>
    </w:rPr>
  </w:style>
  <w:style w:type="character" w:styleId="a7">
    <w:name w:val="Strong"/>
    <w:basedOn w:val="a0"/>
    <w:uiPriority w:val="22"/>
    <w:qFormat/>
    <w:rsid w:val="00812F9D"/>
    <w:rPr>
      <w:b/>
      <w:bCs/>
    </w:rPr>
  </w:style>
  <w:style w:type="character" w:customStyle="1" w:styleId="source2">
    <w:name w:val="source2"/>
    <w:basedOn w:val="a0"/>
    <w:rsid w:val="00812F9D"/>
    <w:rPr>
      <w:i/>
      <w:iCs/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6A2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A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8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F7856"/>
  </w:style>
  <w:style w:type="paragraph" w:customStyle="1" w:styleId="consplusnormal0">
    <w:name w:val="consplusnormal"/>
    <w:basedOn w:val="a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83874"/>
    <w:rPr>
      <w:i/>
      <w:iCs/>
    </w:rPr>
  </w:style>
  <w:style w:type="paragraph" w:customStyle="1" w:styleId="right">
    <w:name w:val="righ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tat">
    <w:name w:val="menu_stat"/>
    <w:basedOn w:val="a0"/>
    <w:rsid w:val="00583874"/>
  </w:style>
  <w:style w:type="paragraph" w:customStyle="1" w:styleId="left">
    <w:name w:val="lef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by">
    <w:name w:val="posted-by"/>
    <w:basedOn w:val="a0"/>
    <w:rsid w:val="00F43619"/>
  </w:style>
  <w:style w:type="character" w:customStyle="1" w:styleId="author">
    <w:name w:val="author"/>
    <w:basedOn w:val="a0"/>
    <w:rsid w:val="00F43619"/>
  </w:style>
  <w:style w:type="character" w:customStyle="1" w:styleId="spacer">
    <w:name w:val="spacer"/>
    <w:basedOn w:val="a0"/>
    <w:rsid w:val="00F43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590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093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14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5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257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261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278C-7787-4585-B55B-E5F9EC2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cp:lastPrinted>2017-01-27T15:38:00Z</cp:lastPrinted>
  <dcterms:created xsi:type="dcterms:W3CDTF">2017-02-06T15:52:00Z</dcterms:created>
  <dcterms:modified xsi:type="dcterms:W3CDTF">2017-02-09T12:01:00Z</dcterms:modified>
</cp:coreProperties>
</file>